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1DC7" w14:textId="5486F35F"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58335961"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F6DE" w14:textId="77777777" w:rsidR="00240DA2" w:rsidRDefault="00240DA2">
      <w:r>
        <w:separator/>
      </w:r>
    </w:p>
  </w:endnote>
  <w:endnote w:type="continuationSeparator" w:id="0">
    <w:p w14:paraId="4B421FC0" w14:textId="77777777" w:rsidR="00240DA2" w:rsidRDefault="002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0E27" w14:textId="77777777" w:rsidR="00240DA2" w:rsidRDefault="00240DA2">
      <w:r>
        <w:separator/>
      </w:r>
    </w:p>
  </w:footnote>
  <w:footnote w:type="continuationSeparator" w:id="0">
    <w:p w14:paraId="2F4AAE8C" w14:textId="77777777" w:rsidR="00240DA2" w:rsidRDefault="0024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40DA2"/>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136F1"/>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D645D"/>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05063-FD4F-4B91-BADB-01422223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4-25T00:51:00Z</dcterms:modified>
</cp:coreProperties>
</file>